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bookmarkStart w:id="0" w:name="_GoBack"/>
      <w:bookmarkEnd w:id="0"/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:rsidR="00660F84" w:rsidRDefault="00660F84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:rsidR="008473F0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FORMAT</w:t>
      </w:r>
    </w:p>
    <w:p w:rsidR="00E65F6D" w:rsidRPr="00FC59EF" w:rsidRDefault="00692B79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MODULO DI RICHIESTA</w:t>
      </w:r>
    </w:p>
    <w:p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 xml:space="preserve">AL COMUNE DI </w:t>
      </w:r>
      <w:r w:rsidR="004E6C9B">
        <w:rPr>
          <w:b/>
          <w:szCs w:val="24"/>
        </w:rPr>
        <w:t>ALIANO</w:t>
      </w:r>
    </w:p>
    <w:p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>
        <w:t>A</w:t>
      </w:r>
      <w:r w:rsidRPr="008473F0">
        <w:t xml:space="preserve">vviso pubblico </w:t>
      </w:r>
      <w:r w:rsidRPr="00864F20">
        <w:rPr>
          <w:i/>
          <w:iCs/>
        </w:rPr>
        <w:t>“</w:t>
      </w:r>
      <w:r w:rsidRPr="00864F20">
        <w:rPr>
          <w:i/>
          <w:w w:val="90"/>
        </w:rPr>
        <w:t xml:space="preserve">Concessione di </w:t>
      </w:r>
      <w:r w:rsidRPr="00864F20">
        <w:rPr>
          <w:i/>
          <w:spacing w:val="-2"/>
        </w:rPr>
        <w:t xml:space="preserve">contributi </w:t>
      </w:r>
      <w:r w:rsidRPr="00864F20">
        <w:rPr>
          <w:i/>
        </w:rPr>
        <w:t xml:space="preserve">per la fornitura gratuita o </w:t>
      </w:r>
      <w:r w:rsidRPr="00864F20">
        <w:rPr>
          <w:i/>
          <w:iCs/>
          <w:spacing w:val="-6"/>
        </w:rPr>
        <w:t xml:space="preserve">semigratuita dei </w:t>
      </w:r>
      <w:r w:rsidR="00864F20" w:rsidRPr="00864F20">
        <w:rPr>
          <w:i/>
          <w:iCs/>
          <w:spacing w:val="-6"/>
        </w:rPr>
        <w:t>libri di testo</w:t>
      </w:r>
      <w:r w:rsidRPr="00864F20">
        <w:rPr>
          <w:i/>
          <w:iCs/>
          <w:spacing w:val="-6"/>
        </w:rPr>
        <w:t>”</w:t>
      </w:r>
      <w:r w:rsidR="00864F20">
        <w:rPr>
          <w:iCs/>
          <w:spacing w:val="-6"/>
        </w:rPr>
        <w:t xml:space="preserve"> </w:t>
      </w:r>
      <w:r w:rsidR="008631E9">
        <w:rPr>
          <w:iCs/>
          <w:spacing w:val="-6"/>
        </w:rPr>
        <w:t xml:space="preserve">della Regione Basilicata -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>
        <w:rPr>
          <w:iCs/>
          <w:spacing w:val="-6"/>
        </w:rPr>
        <w:t xml:space="preserve"> - DGR n</w:t>
      </w:r>
      <w:r w:rsidR="004E6C9B">
        <w:rPr>
          <w:iCs/>
          <w:spacing w:val="-6"/>
        </w:rPr>
        <w:t>.647</w:t>
      </w:r>
      <w:r w:rsidR="00FC59EF">
        <w:rPr>
          <w:iCs/>
          <w:spacing w:val="-6"/>
        </w:rPr>
        <w:t>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:rsidTr="00FC59EF">
        <w:trPr>
          <w:cantSplit/>
          <w:trHeight w:val="631"/>
        </w:trPr>
        <w:tc>
          <w:tcPr>
            <w:tcW w:w="1032" w:type="dxa"/>
            <w:vAlign w:val="center"/>
          </w:tcPr>
          <w:p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/>
      </w:tblPr>
      <w:tblGrid>
        <w:gridCol w:w="369"/>
        <w:gridCol w:w="369"/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8"/>
        <w:gridCol w:w="368"/>
      </w:tblGrid>
      <w:tr w:rsidR="00FC59EF" w:rsidTr="00FC59EF">
        <w:tc>
          <w:tcPr>
            <w:tcW w:w="5000" w:type="pct"/>
            <w:gridSpan w:val="27"/>
          </w:tcPr>
          <w:p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2"/>
              </w:rPr>
            </w:pPr>
            <w:r w:rsidRPr="008E5984">
              <w:rPr>
                <w:rFonts w:ascii="Times New Roman" w:hAnsi="Times New Roman"/>
                <w:szCs w:val="22"/>
              </w:rPr>
              <w:t>CODICE IBAN</w:t>
            </w:r>
          </w:p>
        </w:tc>
      </w:tr>
      <w:tr w:rsidR="00FC59EF" w:rsidTr="00FC59EF"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8"/>
        <w:gridCol w:w="3775"/>
        <w:gridCol w:w="1677"/>
        <w:gridCol w:w="2288"/>
      </w:tblGrid>
      <w:tr w:rsidR="00692B79" w:rsidRPr="008473F0" w:rsidTr="00FC59EF">
        <w:trPr>
          <w:trHeight w:val="508"/>
        </w:trPr>
        <w:tc>
          <w:tcPr>
            <w:tcW w:w="1808" w:type="dxa"/>
            <w:vAlign w:val="center"/>
          </w:tcPr>
          <w:p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:rsidTr="00FC59EF">
        <w:trPr>
          <w:trHeight w:val="508"/>
        </w:trPr>
        <w:tc>
          <w:tcPr>
            <w:tcW w:w="1808" w:type="dxa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>dell’Avviso Pubblico)</w:t>
      </w:r>
    </w:p>
    <w:p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</w:tr>
      <w:tr w:rsidR="00692B79" w:rsidRPr="008473F0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586" w:type="dxa"/>
            <w:vAlign w:val="center"/>
          </w:tcPr>
          <w:p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l’a.s.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>Classe frequentata nell’a.s.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BB" w:rsidRPr="00FC59EF" w:rsidRDefault="006B5ECC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CBB" w:rsidRPr="00FC59EF" w:rsidRDefault="006B5ECC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</w:sdtPr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BB" w:rsidRPr="00FC59EF" w:rsidRDefault="006B5ECC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CBB" w:rsidRPr="008E5984" w:rsidRDefault="006B5ECC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Rettangolo 5" o:spid="_x0000_s1026" style="position:absolute;left:0;text-align:left;margin-left:99.4pt;margin-top:7.75pt;width:10.8pt;height:10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</w:pict>
            </w:r>
            <w:r>
              <w:rPr>
                <w:noProof/>
                <w:szCs w:val="24"/>
              </w:rPr>
              <w:pict>
                <v:rect id="Rettangolo 3" o:spid="_x0000_s1030" style="position:absolute;left:0;text-align:left;margin-left:30.55pt;margin-top:7.6pt;width:10.8pt;height:10.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</w:pict>
            </w:r>
            <w:r>
              <w:rPr>
                <w:noProof/>
                <w:szCs w:val="24"/>
              </w:rPr>
              <w:pict>
                <v:rect id="Rettangolo 2" o:spid="_x0000_s1029" style="position:absolute;left:0;text-align:left;margin-left:-5.55pt;margin-top:7.7pt;width:12pt;height:10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</w:pict>
            </w:r>
            <w:r>
              <w:rPr>
                <w:noProof/>
                <w:szCs w:val="24"/>
              </w:rPr>
              <w:pict>
                <v:rect id="Rettangolo 4" o:spid="_x0000_s1028" style="position:absolute;left:0;text-align:left;margin-left:65.85pt;margin-top:7.7pt;width:10.8pt;height:10.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</w:pict>
            </w:r>
            <w:r>
              <w:rPr>
                <w:noProof/>
                <w:szCs w:val="24"/>
              </w:rPr>
              <w:pict>
                <v:rect id="Rettangolo 6" o:spid="_x0000_s1027" style="position:absolute;left:0;text-align:left;margin-left:144.45pt;margin-top:7.7pt;width:11.4pt;height:10.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</w:pict>
            </w:r>
            <w:r w:rsidR="00F80CBB"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3   4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</w:p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</w:sdtPr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</w:p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:rsidR="00660F84" w:rsidRPr="000A51E9" w:rsidRDefault="00660F84" w:rsidP="004E6C9B">
      <w:pPr>
        <w:tabs>
          <w:tab w:val="left" w:pos="8647"/>
        </w:tabs>
        <w:spacing w:before="120" w:line="276" w:lineRule="auto"/>
        <w:ind w:left="0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D.P.R.n. 445/2000, delle responsabilità e sanzioni, previste dal codice penale e dalle leggispeciali in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e 47 del citato D.P.R. n. 445/200;</w:t>
      </w:r>
    </w:p>
    <w:p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:rsidR="00692B79" w:rsidRDefault="00660F84" w:rsidP="004E6C9B">
      <w:pPr>
        <w:pStyle w:val="PARAGRAFOSTANDARDN"/>
        <w:spacing w:before="120" w:after="120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:rsidR="004E6C9B" w:rsidRPr="00FC59EF" w:rsidRDefault="004E6C9B" w:rsidP="004E6C9B">
      <w:pPr>
        <w:pStyle w:val="PARAGRAFOSTANDARDN"/>
        <w:spacing w:before="120" w:after="120"/>
        <w:rPr>
          <w:szCs w:val="24"/>
        </w:rPr>
      </w:pPr>
    </w:p>
    <w:p w:rsidR="00692B79" w:rsidRPr="00FC59EF" w:rsidRDefault="00660F84" w:rsidP="004E6C9B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 xml:space="preserve">, delproprio nucleo familiare, è di  €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2"/>
      </w:r>
      <w:r w:rsidR="00660F84">
        <w:rPr>
          <w:szCs w:val="24"/>
        </w:rPr>
        <w:t>;</w:t>
      </w:r>
    </w:p>
    <w:p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:rsidR="00692B79" w:rsidRPr="00FC59EF" w:rsidRDefault="006B5ECC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:rsidR="00692B79" w:rsidRPr="00FC59EF" w:rsidRDefault="006B5ECC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60F84">
        <w:rPr>
          <w:szCs w:val="24"/>
        </w:rPr>
        <w:t>c</w:t>
      </w:r>
      <w:r w:rsidR="00660F84" w:rsidRPr="00FC59EF">
        <w:rPr>
          <w:szCs w:val="24"/>
        </w:rPr>
        <w:t>he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:rsidR="00692B79" w:rsidRPr="00FC59EF" w:rsidRDefault="006B5ECC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</w:sdtPr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E9" w:rsidRDefault="00C40AE9" w:rsidP="00692B79">
      <w:pPr>
        <w:spacing w:after="0"/>
      </w:pPr>
      <w:r>
        <w:separator/>
      </w:r>
    </w:p>
  </w:endnote>
  <w:endnote w:type="continuationSeparator" w:id="1">
    <w:p w:rsidR="00C40AE9" w:rsidRDefault="00C40AE9" w:rsidP="00692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79" w:rsidRDefault="00692B79" w:rsidP="00692B79">
    <w:pPr>
      <w:jc w:val="center"/>
      <w:rPr>
        <w:rFonts w:ascii="Tempus Sans ITC" w:hAnsi="Tempus Sans ITC"/>
        <w:i/>
        <w:iCs/>
        <w:lang/>
      </w:rPr>
    </w:pPr>
  </w:p>
  <w:p w:rsidR="00692B79" w:rsidRDefault="00692B79" w:rsidP="00692B79">
    <w:pPr>
      <w:jc w:val="center"/>
      <w:rPr>
        <w:rFonts w:ascii="Tempus Sans ITC" w:hAnsi="Tempus Sans ITC"/>
        <w:i/>
        <w:iCs/>
        <w:lang/>
      </w:rPr>
    </w:pPr>
  </w:p>
  <w:p w:rsidR="00692B79" w:rsidRDefault="00692B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E9" w:rsidRDefault="00C40AE9" w:rsidP="00692B79">
      <w:pPr>
        <w:spacing w:after="0"/>
      </w:pPr>
      <w:r>
        <w:separator/>
      </w:r>
    </w:p>
  </w:footnote>
  <w:footnote w:type="continuationSeparator" w:id="1">
    <w:p w:rsidR="00C40AE9" w:rsidRDefault="00C40AE9" w:rsidP="00692B79">
      <w:pPr>
        <w:spacing w:after="0"/>
      </w:pPr>
      <w:r>
        <w:continuationSeparator/>
      </w:r>
    </w:p>
  </w:footnote>
  <w:footnote w:id="2">
    <w:p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:rsidR="00692B79" w:rsidRPr="00692B79" w:rsidRDefault="00692B79" w:rsidP="00692B79">
    <w:pPr>
      <w:jc w:val="center"/>
      <w:rPr>
        <w:rFonts w:ascii="Tempus Sans ITC" w:hAnsi="Tempus Sans ITC"/>
        <w:i/>
        <w:iCs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2B79"/>
    <w:rsid w:val="00003628"/>
    <w:rsid w:val="000045B3"/>
    <w:rsid w:val="0005388F"/>
    <w:rsid w:val="00065B6F"/>
    <w:rsid w:val="0011150F"/>
    <w:rsid w:val="001820F2"/>
    <w:rsid w:val="001B6ABE"/>
    <w:rsid w:val="001D6D61"/>
    <w:rsid w:val="002354B4"/>
    <w:rsid w:val="00281EA0"/>
    <w:rsid w:val="00282C2C"/>
    <w:rsid w:val="002A4FC5"/>
    <w:rsid w:val="002E703C"/>
    <w:rsid w:val="003519BF"/>
    <w:rsid w:val="00371EE2"/>
    <w:rsid w:val="00396338"/>
    <w:rsid w:val="003A166E"/>
    <w:rsid w:val="003B03B5"/>
    <w:rsid w:val="003B7D5D"/>
    <w:rsid w:val="004012E0"/>
    <w:rsid w:val="00470555"/>
    <w:rsid w:val="00477FBD"/>
    <w:rsid w:val="004E6C9B"/>
    <w:rsid w:val="0054568E"/>
    <w:rsid w:val="00604627"/>
    <w:rsid w:val="00630CC6"/>
    <w:rsid w:val="006450B4"/>
    <w:rsid w:val="00660F84"/>
    <w:rsid w:val="00692B79"/>
    <w:rsid w:val="006B5ECC"/>
    <w:rsid w:val="006C6044"/>
    <w:rsid w:val="00732FFE"/>
    <w:rsid w:val="00777CBA"/>
    <w:rsid w:val="007D3714"/>
    <w:rsid w:val="008473F0"/>
    <w:rsid w:val="008631E9"/>
    <w:rsid w:val="00864F20"/>
    <w:rsid w:val="008978EF"/>
    <w:rsid w:val="008B103C"/>
    <w:rsid w:val="008B1B6C"/>
    <w:rsid w:val="008C482F"/>
    <w:rsid w:val="008E5984"/>
    <w:rsid w:val="00A32347"/>
    <w:rsid w:val="00A359BA"/>
    <w:rsid w:val="00A42639"/>
    <w:rsid w:val="00AB4B01"/>
    <w:rsid w:val="00B04BC1"/>
    <w:rsid w:val="00B513C3"/>
    <w:rsid w:val="00B66EDB"/>
    <w:rsid w:val="00BB5168"/>
    <w:rsid w:val="00BB5459"/>
    <w:rsid w:val="00BD11A9"/>
    <w:rsid w:val="00BF132A"/>
    <w:rsid w:val="00BF78D6"/>
    <w:rsid w:val="00C07C5B"/>
    <w:rsid w:val="00C136C6"/>
    <w:rsid w:val="00C3057F"/>
    <w:rsid w:val="00C36B31"/>
    <w:rsid w:val="00C40AE9"/>
    <w:rsid w:val="00C51CBD"/>
    <w:rsid w:val="00C51E35"/>
    <w:rsid w:val="00C71223"/>
    <w:rsid w:val="00C91664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73F0"/>
    <w:rPr>
      <w:rFonts w:ascii="Calibri" w:eastAsia="Calibri" w:hAnsi="Calibri" w:cs="Calibri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2BCF-FDF8-4954-BEA0-44122AC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Utente</cp:lastModifiedBy>
  <cp:revision>3</cp:revision>
  <cp:lastPrinted>2025-11-12T09:42:00Z</cp:lastPrinted>
  <dcterms:created xsi:type="dcterms:W3CDTF">2025-11-12T09:44:00Z</dcterms:created>
  <dcterms:modified xsi:type="dcterms:W3CDTF">2025-11-18T16:55:00Z</dcterms:modified>
</cp:coreProperties>
</file>